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FE" w:rsidRPr="00930BFE" w:rsidRDefault="005056DC" w:rsidP="002920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me Series Analysis Problem Sets</w:t>
      </w:r>
    </w:p>
    <w:p w:rsidR="00930BFE" w:rsidRPr="00B763CB" w:rsidRDefault="00330C62" w:rsidP="00B763C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lease type all answers. </w:t>
      </w:r>
      <w:r w:rsidR="00930BFE" w:rsidRPr="00B763CB">
        <w:rPr>
          <w:rFonts w:ascii="Times New Roman" w:hAnsi="Times New Roman" w:cs="Times New Roman"/>
          <w:i/>
        </w:rPr>
        <w:t xml:space="preserve">Provide your </w:t>
      </w:r>
      <w:r w:rsidR="007614C8" w:rsidRPr="00B763CB">
        <w:rPr>
          <w:rFonts w:ascii="Times New Roman" w:hAnsi="Times New Roman" w:cs="Times New Roman"/>
          <w:i/>
        </w:rPr>
        <w:t>annotated</w:t>
      </w:r>
      <w:r w:rsidR="002A0429" w:rsidRPr="00B763CB">
        <w:rPr>
          <w:rFonts w:ascii="Times New Roman" w:hAnsi="Times New Roman" w:cs="Times New Roman"/>
          <w:i/>
        </w:rPr>
        <w:t xml:space="preserve"> </w:t>
      </w:r>
      <w:r w:rsidR="00930BFE" w:rsidRPr="00B763CB">
        <w:rPr>
          <w:rFonts w:ascii="Times New Roman" w:hAnsi="Times New Roman" w:cs="Times New Roman"/>
          <w:i/>
        </w:rPr>
        <w:t>code in</w:t>
      </w:r>
      <w:r w:rsidR="00203BFF" w:rsidRPr="00B763CB">
        <w:rPr>
          <w:rFonts w:ascii="Times New Roman" w:hAnsi="Times New Roman" w:cs="Times New Roman"/>
          <w:i/>
        </w:rPr>
        <w:t>-</w:t>
      </w:r>
      <w:r w:rsidR="00930BFE" w:rsidRPr="00B763CB">
        <w:rPr>
          <w:rFonts w:ascii="Times New Roman" w:hAnsi="Times New Roman" w:cs="Times New Roman"/>
          <w:i/>
        </w:rPr>
        <w:t xml:space="preserve">line </w:t>
      </w:r>
      <w:r w:rsidR="00763BD9" w:rsidRPr="00B763CB">
        <w:rPr>
          <w:rFonts w:ascii="Times New Roman" w:hAnsi="Times New Roman" w:cs="Times New Roman"/>
          <w:i/>
        </w:rPr>
        <w:t xml:space="preserve">with responses </w:t>
      </w:r>
      <w:r w:rsidR="00203BFF" w:rsidRPr="00B763CB">
        <w:rPr>
          <w:rFonts w:ascii="Times New Roman" w:hAnsi="Times New Roman" w:cs="Times New Roman"/>
          <w:i/>
        </w:rPr>
        <w:t>to</w:t>
      </w:r>
      <w:r w:rsidR="00930BFE" w:rsidRPr="00B763CB">
        <w:rPr>
          <w:rFonts w:ascii="Times New Roman" w:hAnsi="Times New Roman" w:cs="Times New Roman"/>
          <w:i/>
        </w:rPr>
        <w:t xml:space="preserve"> all questions involving calculations.</w:t>
      </w:r>
      <w:r w:rsidR="0021432F">
        <w:rPr>
          <w:rFonts w:ascii="Times New Roman" w:hAnsi="Times New Roman" w:cs="Times New Roman"/>
          <w:i/>
        </w:rPr>
        <w:t xml:space="preserve"> Provide all graphs and plots in a large enough size to be easily viewed.</w:t>
      </w:r>
    </w:p>
    <w:p w:rsidR="00930BFE" w:rsidRDefault="00930BFE" w:rsidP="0029208E">
      <w:pPr>
        <w:rPr>
          <w:rFonts w:ascii="Times New Roman" w:hAnsi="Times New Roman" w:cs="Times New Roman"/>
          <w:b/>
        </w:rPr>
      </w:pPr>
    </w:p>
    <w:p w:rsidR="00543898" w:rsidRPr="00990FB3" w:rsidRDefault="005056DC" w:rsidP="0081236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S</w:t>
      </w:r>
      <w:r w:rsidR="0029208E" w:rsidRPr="00ED5690">
        <w:rPr>
          <w:rFonts w:ascii="Times New Roman" w:hAnsi="Times New Roman" w:cs="Times New Roman"/>
          <w:b/>
        </w:rPr>
        <w:t xml:space="preserve"> </w:t>
      </w:r>
      <w:r w:rsidR="002113A0">
        <w:rPr>
          <w:rFonts w:ascii="Times New Roman" w:hAnsi="Times New Roman" w:cs="Times New Roman"/>
          <w:b/>
        </w:rPr>
        <w:t>3</w:t>
      </w:r>
      <w:r w:rsidR="00ED5690" w:rsidRPr="00ED5690">
        <w:rPr>
          <w:rFonts w:ascii="Times New Roman" w:hAnsi="Times New Roman" w:cs="Times New Roman"/>
          <w:b/>
        </w:rPr>
        <w:t xml:space="preserve"> –</w:t>
      </w:r>
      <w:r w:rsidR="006C0331">
        <w:rPr>
          <w:rFonts w:ascii="Times New Roman" w:hAnsi="Times New Roman" w:cs="Times New Roman"/>
          <w:b/>
        </w:rPr>
        <w:t xml:space="preserve">Non-Stationarity, </w:t>
      </w:r>
      <w:r w:rsidR="002113A0">
        <w:rPr>
          <w:rFonts w:ascii="Times New Roman" w:hAnsi="Times New Roman" w:cs="Times New Roman"/>
          <w:b/>
        </w:rPr>
        <w:t>Unit Roots, Intervention Effects</w:t>
      </w:r>
      <w:r w:rsidR="003F5BED">
        <w:rPr>
          <w:rFonts w:ascii="Times New Roman" w:hAnsi="Times New Roman" w:cs="Times New Roman"/>
          <w:b/>
        </w:rPr>
        <w:t>, VAR</w:t>
      </w:r>
    </w:p>
    <w:p w:rsidR="0081236D" w:rsidRPr="0081236D" w:rsidRDefault="0081236D" w:rsidP="0081236D">
      <w:pPr>
        <w:pStyle w:val="ListParagraph"/>
        <w:ind w:left="360"/>
        <w:rPr>
          <w:rFonts w:ascii="Times New Roman" w:hAnsi="Times New Roman" w:cs="Times New Roman"/>
          <w:b/>
        </w:rPr>
      </w:pPr>
    </w:p>
    <w:p w:rsidR="0081236D" w:rsidRPr="0081236D" w:rsidRDefault="0081236D" w:rsidP="0081236D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e a simulation of the difference equa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s the forcing proces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4A400E">
        <w:rPr>
          <w:rFonts w:ascii="Times New Roman" w:eastAsiaTheme="minorEastAsia" w:hAnsi="Times New Roman" w:cs="Times New Roman"/>
        </w:rPr>
        <w:t>,</w:t>
      </w:r>
      <w:r w:rsidR="00634401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s a white noise</w:t>
      </w:r>
      <w:r w:rsidR="004A400E">
        <w:rPr>
          <w:rFonts w:ascii="Times New Roman" w:eastAsiaTheme="minorEastAsia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|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|&lt;1</m:t>
        </m:r>
      </m:oMath>
      <w:r>
        <w:rPr>
          <w:rFonts w:ascii="Times New Roman" w:eastAsiaTheme="minorEastAsia" w:hAnsi="Times New Roman" w:cs="Times New Roman"/>
        </w:rPr>
        <w:t xml:space="preserve">. </w:t>
      </w:r>
      <w:r w:rsidR="00E831CC">
        <w:rPr>
          <w:rFonts w:ascii="Times New Roman" w:eastAsiaTheme="minorEastAsia" w:hAnsi="Times New Roman" w:cs="Times New Roman"/>
        </w:rPr>
        <w:t xml:space="preserve">Define the intervention variabl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E831CC">
        <w:rPr>
          <w:rFonts w:ascii="Times New Roman" w:eastAsiaTheme="minorEastAsia" w:hAnsi="Times New Roman" w:cs="Times New Roman"/>
        </w:rPr>
        <w:t xml:space="preserve"> as binary (0,1) but you may choose the </w:t>
      </w:r>
      <w:r w:rsidR="004A400E">
        <w:rPr>
          <w:rFonts w:ascii="Times New Roman" w:eastAsiaTheme="minorEastAsia" w:hAnsi="Times New Roman" w:cs="Times New Roman"/>
        </w:rPr>
        <w:t>start</w:t>
      </w:r>
      <w:r w:rsidR="00E831CC">
        <w:rPr>
          <w:rFonts w:ascii="Times New Roman" w:eastAsiaTheme="minorEastAsia" w:hAnsi="Times New Roman" w:cs="Times New Roman"/>
        </w:rPr>
        <w:t xml:space="preserve"> </w:t>
      </w:r>
      <w:r w:rsidR="00782364">
        <w:rPr>
          <w:rFonts w:ascii="Times New Roman" w:eastAsiaTheme="minorEastAsia" w:hAnsi="Times New Roman" w:cs="Times New Roman"/>
        </w:rPr>
        <w:t xml:space="preserve">time </w:t>
      </w:r>
      <w:r w:rsidR="00634401">
        <w:rPr>
          <w:rFonts w:ascii="Times New Roman" w:eastAsiaTheme="minorEastAsia" w:hAnsi="Times New Roman" w:cs="Times New Roman"/>
        </w:rPr>
        <w:t>of the intervention</w:t>
      </w:r>
      <w:r w:rsidR="004A400E">
        <w:rPr>
          <w:rFonts w:ascii="Times New Roman" w:eastAsiaTheme="minorEastAsia" w:hAnsi="Times New Roman" w:cs="Times New Roman"/>
        </w:rPr>
        <w:t xml:space="preserve">; </w:t>
      </w:r>
      <w:r w:rsidR="004A400E" w:rsidRPr="004F11BB">
        <w:rPr>
          <w:rFonts w:ascii="Times New Roman" w:eastAsiaTheme="minorEastAsia" w:hAnsi="Times New Roman" w:cs="Times New Roman"/>
          <w:u w:val="single"/>
        </w:rPr>
        <w:t>assume the intervention lasts for 2 units of time</w:t>
      </w:r>
      <w:r w:rsidR="004A400E">
        <w:rPr>
          <w:rFonts w:ascii="Times New Roman" w:eastAsiaTheme="minorEastAsia" w:hAnsi="Times New Roman" w:cs="Times New Roman"/>
        </w:rPr>
        <w:t>.</w:t>
      </w:r>
    </w:p>
    <w:p w:rsidR="0081236D" w:rsidRPr="0081236D" w:rsidRDefault="0081236D" w:rsidP="0081236D">
      <w:pPr>
        <w:pStyle w:val="ListParagraph"/>
        <w:numPr>
          <w:ilvl w:val="1"/>
          <w:numId w:val="3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the impulse response function 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with respect 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. Plot the impulse response function over time. </w:t>
      </w:r>
    </w:p>
    <w:p w:rsidR="00184AC9" w:rsidRDefault="004A400E" w:rsidP="0081236D">
      <w:pPr>
        <w:pStyle w:val="ListParagraph"/>
        <w:numPr>
          <w:ilvl w:val="1"/>
          <w:numId w:val="3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the initial and long-run effects of the intervention both theoretically and through t</w:t>
      </w:r>
      <w:r w:rsidR="005E0F29">
        <w:rPr>
          <w:rFonts w:ascii="Times New Roman" w:hAnsi="Times New Roman" w:cs="Times New Roman"/>
        </w:rPr>
        <w:t>he estimated coefficients of a</w:t>
      </w:r>
      <w:r>
        <w:rPr>
          <w:rFonts w:ascii="Times New Roman" w:hAnsi="Times New Roman" w:cs="Times New Roman"/>
        </w:rPr>
        <w:t xml:space="preserve"> model</w:t>
      </w:r>
      <w:r w:rsidR="005E0F29">
        <w:rPr>
          <w:rFonts w:ascii="Times New Roman" w:hAnsi="Times New Roman" w:cs="Times New Roman"/>
        </w:rPr>
        <w:t xml:space="preserve"> fit to the data</w:t>
      </w:r>
      <w:r>
        <w:rPr>
          <w:rFonts w:ascii="Times New Roman" w:hAnsi="Times New Roman" w:cs="Times New Roman"/>
        </w:rPr>
        <w:t>.</w:t>
      </w:r>
    </w:p>
    <w:p w:rsidR="00E831CC" w:rsidRPr="004A400E" w:rsidRDefault="004A400E" w:rsidP="004A400E">
      <w:pPr>
        <w:pStyle w:val="ListParagraph"/>
        <w:numPr>
          <w:ilvl w:val="1"/>
          <w:numId w:val="3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the intervention change the mean of the function in the long-run?</w:t>
      </w:r>
    </w:p>
    <w:p w:rsidR="00172753" w:rsidRPr="00172753" w:rsidRDefault="00172753" w:rsidP="00172753">
      <w:pPr>
        <w:pStyle w:val="ListParagraph"/>
        <w:ind w:left="36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57B3A" w:rsidRDefault="00E831CC" w:rsidP="0054389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 data for the</w:t>
      </w:r>
      <w:r w:rsidR="00657B3A">
        <w:rPr>
          <w:rFonts w:ascii="Times New Roman" w:hAnsi="Times New Roman" w:cs="Times New Roman"/>
        </w:rPr>
        <w:t xml:space="preserve"> difference equa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634401">
        <w:rPr>
          <w:rFonts w:ascii="Times New Roman" w:eastAsiaTheme="minorEastAsia" w:hAnsi="Times New Roman" w:cs="Times New Roman"/>
        </w:rPr>
        <w:t xml:space="preserve"> </w:t>
      </w:r>
      <w:r w:rsidR="00657B3A">
        <w:rPr>
          <w:rFonts w:ascii="Times New Roman" w:hAnsi="Times New Roman" w:cs="Times New Roman"/>
        </w:rPr>
        <w:t xml:space="preserve">via simulation. Separately detrend and difference the simulated data. Plot both transformations. </w:t>
      </w:r>
    </w:p>
    <w:p w:rsidR="00E831CC" w:rsidRDefault="00634401" w:rsidP="00E831CC">
      <w:pPr>
        <w:pStyle w:val="ListParagraph"/>
        <w:numPr>
          <w:ilvl w:val="1"/>
          <w:numId w:val="3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transformation is most appropriate for this difference equation? Explain your answer.</w:t>
      </w:r>
    </w:p>
    <w:p w:rsidR="00E831CC" w:rsidRDefault="00634401" w:rsidP="00E831CC">
      <w:pPr>
        <w:pStyle w:val="ListParagraph"/>
        <w:numPr>
          <w:ilvl w:val="1"/>
          <w:numId w:val="3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oes the transformed data represent in each case? Use the realized values of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series used in the simulation to motivate your answer.</w:t>
      </w:r>
    </w:p>
    <w:p w:rsidR="00657B3A" w:rsidRPr="00657B3A" w:rsidRDefault="00657B3A" w:rsidP="00657B3A">
      <w:pPr>
        <w:pStyle w:val="ListParagraph"/>
        <w:rPr>
          <w:rFonts w:ascii="Times New Roman" w:hAnsi="Times New Roman" w:cs="Times New Roman"/>
        </w:rPr>
      </w:pPr>
    </w:p>
    <w:p w:rsidR="004169EE" w:rsidRPr="004169EE" w:rsidRDefault="004169EE" w:rsidP="004169EE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wnload the file </w:t>
      </w:r>
      <w:r w:rsidRPr="004169EE">
        <w:rPr>
          <w:rFonts w:ascii="Times New Roman" w:hAnsi="Times New Roman" w:cs="Times New Roman"/>
          <w:b/>
        </w:rPr>
        <w:t>stockmarket.dat</w:t>
      </w:r>
      <w:r>
        <w:rPr>
          <w:rFonts w:ascii="Times New Roman" w:hAnsi="Times New Roman" w:cs="Times New Roman"/>
        </w:rPr>
        <w:t xml:space="preserve"> from Blackboard. This contains daily stock market index values for various markets from January 6, 1986 to December 31, 1997. </w:t>
      </w:r>
    </w:p>
    <w:p w:rsidR="004169EE" w:rsidRDefault="00184AC9" w:rsidP="004169EE">
      <w:pPr>
        <w:pStyle w:val="ListParagraph"/>
        <w:numPr>
          <w:ilvl w:val="1"/>
          <w:numId w:val="3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ot the London and New York time series and then test them </w:t>
      </w:r>
      <w:r w:rsidR="004169EE">
        <w:rPr>
          <w:rFonts w:ascii="Times New Roman" w:hAnsi="Times New Roman" w:cs="Times New Roman"/>
        </w:rPr>
        <w:t>for unit roots. Are these series stationary or non-stationary?</w:t>
      </w:r>
    </w:p>
    <w:p w:rsidR="004169EE" w:rsidRDefault="004169EE" w:rsidP="004169EE">
      <w:pPr>
        <w:pStyle w:val="ListParagraph"/>
        <w:numPr>
          <w:ilvl w:val="1"/>
          <w:numId w:val="3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t a VAR(1) model to the following series of equations where </w:t>
      </w:r>
      <m:oMath>
        <m:r>
          <w:rPr>
            <w:rFonts w:ascii="Cambria Math" w:hAnsi="Cambria Math" w:cs="Times New Roman"/>
          </w:rPr>
          <m:t>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}</m:t>
        </m:r>
      </m:oMath>
      <w:r>
        <w:rPr>
          <w:rFonts w:ascii="Times New Roman" w:hAnsi="Times New Roman" w:cs="Times New Roman"/>
        </w:rPr>
        <w:t xml:space="preserve"> represents the London series and </w:t>
      </w:r>
      <m:oMath>
        <m:r>
          <w:rPr>
            <w:rFonts w:ascii="Cambria Math" w:hAnsi="Cambria Math" w:cs="Times New Roman"/>
          </w:rPr>
          <m:t>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}</m:t>
        </m:r>
      </m:oMath>
      <w:r>
        <w:rPr>
          <w:rFonts w:ascii="Times New Roman" w:hAnsi="Times New Roman" w:cs="Times New Roman"/>
        </w:rPr>
        <w:t xml:space="preserve"> represents the New York series.</w:t>
      </w:r>
      <w:r w:rsidR="00184AC9">
        <w:rPr>
          <w:rFonts w:ascii="Times New Roman" w:hAnsi="Times New Roman" w:cs="Times New Roman"/>
        </w:rPr>
        <w:t xml:space="preserve"> Interpret the coefficients of the model.</w:t>
      </w:r>
    </w:p>
    <w:p w:rsidR="0081236D" w:rsidRDefault="004F11BB" w:rsidP="0081236D">
      <w:pPr>
        <w:pStyle w:val="ListParagraph"/>
        <w:ind w:left="108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xt</m:t>
            </m:r>
          </m:sub>
        </m:sSub>
      </m:oMath>
      <w:r w:rsidR="0081236D">
        <w:rPr>
          <w:rFonts w:ascii="Times New Roman" w:eastAsiaTheme="minorEastAsia" w:hAnsi="Times New Roman" w:cs="Times New Roman"/>
        </w:rPr>
        <w:t xml:space="preserve"> </w:t>
      </w:r>
    </w:p>
    <w:p w:rsidR="00683E56" w:rsidRPr="00683E56" w:rsidRDefault="004F11BB" w:rsidP="00683E56">
      <w:pPr>
        <w:pStyle w:val="ListParagraph"/>
        <w:ind w:left="1080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yt</m:t>
            </m:r>
          </m:sub>
        </m:sSub>
      </m:oMath>
      <w:r w:rsidR="0081236D">
        <w:rPr>
          <w:rFonts w:ascii="Times New Roman" w:eastAsiaTheme="minorEastAsia" w:hAnsi="Times New Roman" w:cs="Times New Roman"/>
        </w:rPr>
        <w:t xml:space="preserve"> </w:t>
      </w:r>
    </w:p>
    <w:p w:rsidR="00683E56" w:rsidRDefault="00683E56" w:rsidP="004169EE">
      <w:pPr>
        <w:pStyle w:val="ListParagraph"/>
        <w:numPr>
          <w:ilvl w:val="1"/>
          <w:numId w:val="3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t a VAR() model to the series using the R command </w:t>
      </w:r>
      <w:r w:rsidRPr="00683E56">
        <w:rPr>
          <w:rFonts w:ascii="Times New Roman" w:hAnsi="Times New Roman" w:cs="Times New Roman"/>
          <w:b/>
        </w:rPr>
        <w:t>ar</w:t>
      </w:r>
      <w:r>
        <w:rPr>
          <w:rFonts w:ascii="Times New Roman" w:hAnsi="Times New Roman" w:cs="Times New Roman"/>
        </w:rPr>
        <w:t xml:space="preserve">. Compare the results against the VAR(1) model. If </w:t>
      </w:r>
      <w:r w:rsidR="00E831CC">
        <w:rPr>
          <w:rFonts w:ascii="Times New Roman" w:hAnsi="Times New Roman" w:cs="Times New Roman"/>
        </w:rPr>
        <w:t xml:space="preserve">the order of </w:t>
      </w:r>
      <w:r>
        <w:rPr>
          <w:rFonts w:ascii="Times New Roman" w:hAnsi="Times New Roman" w:cs="Times New Roman"/>
        </w:rPr>
        <w:t>VAR() differs from VAR(1) confirm that VAR() is</w:t>
      </w:r>
      <w:r w:rsidR="00E831CC">
        <w:rPr>
          <w:rFonts w:ascii="Times New Roman" w:hAnsi="Times New Roman" w:cs="Times New Roman"/>
        </w:rPr>
        <w:t xml:space="preserve"> indeed</w:t>
      </w:r>
      <w:r>
        <w:rPr>
          <w:rFonts w:ascii="Times New Roman" w:hAnsi="Times New Roman" w:cs="Times New Roman"/>
        </w:rPr>
        <w:t xml:space="preserve"> the better model fit by comparing the AIC</w:t>
      </w:r>
      <w:r w:rsidR="00E831CC">
        <w:rPr>
          <w:rFonts w:ascii="Times New Roman" w:hAnsi="Times New Roman" w:cs="Times New Roman"/>
        </w:rPr>
        <w:t xml:space="preserve"> values</w:t>
      </w:r>
      <w:r>
        <w:rPr>
          <w:rFonts w:ascii="Times New Roman" w:hAnsi="Times New Roman" w:cs="Times New Roman"/>
        </w:rPr>
        <w:t>.</w:t>
      </w:r>
    </w:p>
    <w:p w:rsidR="0081236D" w:rsidRDefault="0081236D" w:rsidP="004169EE">
      <w:pPr>
        <w:pStyle w:val="ListParagraph"/>
        <w:numPr>
          <w:ilvl w:val="1"/>
          <w:numId w:val="3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steps a) </w:t>
      </w:r>
      <w:r w:rsidR="00683E56">
        <w:rPr>
          <w:rFonts w:ascii="Times New Roman" w:hAnsi="Times New Roman" w:cs="Times New Roman"/>
        </w:rPr>
        <w:t>- c</w:t>
      </w:r>
      <w:r>
        <w:rPr>
          <w:rFonts w:ascii="Times New Roman" w:hAnsi="Times New Roman" w:cs="Times New Roman"/>
        </w:rPr>
        <w:t xml:space="preserve">) </w:t>
      </w:r>
      <w:r w:rsidR="00990FB3">
        <w:rPr>
          <w:rFonts w:ascii="Times New Roman" w:hAnsi="Times New Roman" w:cs="Times New Roman"/>
        </w:rPr>
        <w:t xml:space="preserve">above </w:t>
      </w:r>
      <w:r>
        <w:rPr>
          <w:rFonts w:ascii="Times New Roman" w:hAnsi="Times New Roman" w:cs="Times New Roman"/>
        </w:rPr>
        <w:t>for either the pair of Amsterdam and Frankfurt or Hong Kong and Japan.</w:t>
      </w:r>
    </w:p>
    <w:p w:rsidR="0081236D" w:rsidRDefault="0081236D" w:rsidP="00184AC9">
      <w:pPr>
        <w:pStyle w:val="ListParagraph"/>
        <w:ind w:left="1080"/>
        <w:rPr>
          <w:rFonts w:ascii="Times New Roman" w:hAnsi="Times New Roman" w:cs="Times New Roman"/>
        </w:rPr>
      </w:pPr>
    </w:p>
    <w:p w:rsidR="00184AC9" w:rsidRDefault="00184AC9" w:rsidP="0081236D">
      <w:pPr>
        <w:pStyle w:val="ListParagraph"/>
        <w:rPr>
          <w:rFonts w:ascii="Times New Roman" w:hAnsi="Times New Roman" w:cs="Times New Roman"/>
        </w:rPr>
      </w:pPr>
    </w:p>
    <w:p w:rsidR="004169EE" w:rsidRPr="004169EE" w:rsidRDefault="004169EE" w:rsidP="004169EE">
      <w:pPr>
        <w:pStyle w:val="ListParagraph"/>
        <w:rPr>
          <w:rFonts w:ascii="Times New Roman" w:hAnsi="Times New Roman" w:cs="Times New Roman"/>
        </w:rPr>
      </w:pPr>
    </w:p>
    <w:p w:rsidR="006C0331" w:rsidRDefault="006C0331" w:rsidP="006C0331">
      <w:pPr>
        <w:rPr>
          <w:rFonts w:ascii="Times New Roman" w:hAnsi="Times New Roman" w:cs="Times New Roman"/>
          <w:b/>
        </w:rPr>
      </w:pPr>
    </w:p>
    <w:p w:rsidR="004B46FA" w:rsidRPr="004B46FA" w:rsidRDefault="004B46FA" w:rsidP="004B46FA">
      <w:pPr>
        <w:rPr>
          <w:rFonts w:ascii="Times New Roman" w:hAnsi="Times New Roman" w:cs="Times New Roman"/>
        </w:rPr>
      </w:pPr>
    </w:p>
    <w:sectPr w:rsidR="004B46FA" w:rsidRPr="004B4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1B7"/>
    <w:multiLevelType w:val="hybridMultilevel"/>
    <w:tmpl w:val="2E7A5984"/>
    <w:lvl w:ilvl="0" w:tplc="EA50A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87298"/>
    <w:multiLevelType w:val="hybridMultilevel"/>
    <w:tmpl w:val="33A835D6"/>
    <w:lvl w:ilvl="0" w:tplc="EBC0B6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D61D4B"/>
    <w:multiLevelType w:val="hybridMultilevel"/>
    <w:tmpl w:val="DA84BA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9F"/>
    <w:rsid w:val="00045EE7"/>
    <w:rsid w:val="00103DFD"/>
    <w:rsid w:val="0014215A"/>
    <w:rsid w:val="0014340E"/>
    <w:rsid w:val="00144E75"/>
    <w:rsid w:val="00172753"/>
    <w:rsid w:val="0017790C"/>
    <w:rsid w:val="00184AC9"/>
    <w:rsid w:val="0018616D"/>
    <w:rsid w:val="001D3D9F"/>
    <w:rsid w:val="001D5718"/>
    <w:rsid w:val="001F51D5"/>
    <w:rsid w:val="00203BFF"/>
    <w:rsid w:val="002113A0"/>
    <w:rsid w:val="0021432F"/>
    <w:rsid w:val="00250BBF"/>
    <w:rsid w:val="00264EC9"/>
    <w:rsid w:val="002807C6"/>
    <w:rsid w:val="0029208E"/>
    <w:rsid w:val="002A0429"/>
    <w:rsid w:val="002B6025"/>
    <w:rsid w:val="00326D34"/>
    <w:rsid w:val="00330C62"/>
    <w:rsid w:val="003F51A3"/>
    <w:rsid w:val="003F5BED"/>
    <w:rsid w:val="004169EE"/>
    <w:rsid w:val="00471783"/>
    <w:rsid w:val="004A1442"/>
    <w:rsid w:val="004A400E"/>
    <w:rsid w:val="004B46FA"/>
    <w:rsid w:val="004F11BB"/>
    <w:rsid w:val="005056DC"/>
    <w:rsid w:val="00543898"/>
    <w:rsid w:val="00550A33"/>
    <w:rsid w:val="005E0F29"/>
    <w:rsid w:val="005F1225"/>
    <w:rsid w:val="00634401"/>
    <w:rsid w:val="006362A7"/>
    <w:rsid w:val="006545A9"/>
    <w:rsid w:val="00657B3A"/>
    <w:rsid w:val="006715E7"/>
    <w:rsid w:val="0067265C"/>
    <w:rsid w:val="00683E56"/>
    <w:rsid w:val="006966D0"/>
    <w:rsid w:val="006C0331"/>
    <w:rsid w:val="0070395E"/>
    <w:rsid w:val="00736963"/>
    <w:rsid w:val="00742AA7"/>
    <w:rsid w:val="007614C8"/>
    <w:rsid w:val="00763BD9"/>
    <w:rsid w:val="00782364"/>
    <w:rsid w:val="00795CB5"/>
    <w:rsid w:val="007D5030"/>
    <w:rsid w:val="007E0B79"/>
    <w:rsid w:val="008074EF"/>
    <w:rsid w:val="0081236D"/>
    <w:rsid w:val="008128E2"/>
    <w:rsid w:val="00841946"/>
    <w:rsid w:val="008C58D3"/>
    <w:rsid w:val="008E12BB"/>
    <w:rsid w:val="00930BFE"/>
    <w:rsid w:val="0097202A"/>
    <w:rsid w:val="00973F13"/>
    <w:rsid w:val="00976891"/>
    <w:rsid w:val="00976B92"/>
    <w:rsid w:val="00990FB3"/>
    <w:rsid w:val="009A571B"/>
    <w:rsid w:val="009B6313"/>
    <w:rsid w:val="00A03815"/>
    <w:rsid w:val="00A176ED"/>
    <w:rsid w:val="00A2002A"/>
    <w:rsid w:val="00A717C0"/>
    <w:rsid w:val="00AE2426"/>
    <w:rsid w:val="00B07AC8"/>
    <w:rsid w:val="00B12857"/>
    <w:rsid w:val="00B63922"/>
    <w:rsid w:val="00B748AB"/>
    <w:rsid w:val="00B763CB"/>
    <w:rsid w:val="00BB4FAF"/>
    <w:rsid w:val="00BB52BB"/>
    <w:rsid w:val="00C57449"/>
    <w:rsid w:val="00C83E27"/>
    <w:rsid w:val="00CB777B"/>
    <w:rsid w:val="00D919B1"/>
    <w:rsid w:val="00DB1BF9"/>
    <w:rsid w:val="00DC1342"/>
    <w:rsid w:val="00DE318F"/>
    <w:rsid w:val="00E22C9C"/>
    <w:rsid w:val="00E831CC"/>
    <w:rsid w:val="00E87FF0"/>
    <w:rsid w:val="00ED5690"/>
    <w:rsid w:val="00F27408"/>
    <w:rsid w:val="00F35A73"/>
    <w:rsid w:val="00FD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0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62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0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62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F143-E9D7-4BA0-8730-7BDCB334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Comp</dc:creator>
  <cp:keywords/>
  <dc:description/>
  <cp:lastModifiedBy>JOuten</cp:lastModifiedBy>
  <cp:revision>4</cp:revision>
  <dcterms:created xsi:type="dcterms:W3CDTF">2017-03-09T13:09:00Z</dcterms:created>
  <dcterms:modified xsi:type="dcterms:W3CDTF">2017-10-19T18:44:00Z</dcterms:modified>
</cp:coreProperties>
</file>